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625" w:rsidRDefault="00846625" w:rsidP="003B185B">
      <w:pPr>
        <w:pBdr>
          <w:bottom w:val="single" w:sz="4" w:space="1" w:color="auto"/>
        </w:pBdr>
        <w:tabs>
          <w:tab w:val="left" w:pos="2694"/>
          <w:tab w:val="left" w:pos="9070"/>
        </w:tabs>
        <w:spacing w:line="276" w:lineRule="auto"/>
        <w:rPr>
          <w:rFonts w:ascii="Arial" w:eastAsia="Lucida Sans Unicode" w:hAnsi="Arial" w:cs="Arial"/>
          <w:b/>
          <w:bCs/>
          <w:color w:val="000000"/>
          <w:kern w:val="3"/>
          <w:sz w:val="32"/>
          <w:szCs w:val="32"/>
          <w:lang w:eastAsia="zh-CN" w:bidi="hi-IN"/>
        </w:rPr>
      </w:pPr>
      <w:bookmarkStart w:id="0" w:name="_GoBack"/>
      <w:bookmarkEnd w:id="0"/>
    </w:p>
    <w:p w:rsidR="003B185B" w:rsidRPr="00082D65" w:rsidRDefault="003B185B" w:rsidP="00663377">
      <w:pPr>
        <w:pBdr>
          <w:bottom w:val="single" w:sz="4" w:space="1" w:color="auto"/>
        </w:pBdr>
        <w:tabs>
          <w:tab w:val="left" w:pos="2694"/>
          <w:tab w:val="left" w:pos="9070"/>
        </w:tabs>
        <w:spacing w:line="276" w:lineRule="auto"/>
        <w:rPr>
          <w:rFonts w:ascii="Arial" w:eastAsia="Lucida Sans Unicode" w:hAnsi="Arial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082D65">
        <w:rPr>
          <w:rFonts w:ascii="Arial" w:eastAsia="Lucida Sans Unicode" w:hAnsi="Arial" w:cs="Arial"/>
          <w:b/>
          <w:bCs/>
          <w:color w:val="000000"/>
          <w:kern w:val="3"/>
          <w:sz w:val="28"/>
          <w:szCs w:val="28"/>
          <w:lang w:eastAsia="zh-CN" w:bidi="hi-IN"/>
        </w:rPr>
        <w:t>Příloha k přihlášce do výběrového řízení</w:t>
      </w:r>
    </w:p>
    <w:p w:rsidR="003B185B" w:rsidRDefault="003B185B" w:rsidP="00846625">
      <w:pPr>
        <w:tabs>
          <w:tab w:val="left" w:pos="2694"/>
          <w:tab w:val="left" w:pos="9070"/>
        </w:tabs>
        <w:spacing w:before="240" w:after="240"/>
        <w:rPr>
          <w:rFonts w:ascii="Arial" w:eastAsia="Lucida Sans Unicode" w:hAnsi="Arial" w:cs="Arial"/>
          <w:b/>
          <w:bCs/>
          <w:color w:val="000000"/>
          <w:kern w:val="3"/>
          <w:sz w:val="32"/>
          <w:szCs w:val="32"/>
          <w:lang w:eastAsia="zh-CN" w:bidi="hi-IN"/>
        </w:rPr>
      </w:pPr>
    </w:p>
    <w:p w:rsidR="003B185B" w:rsidRPr="00AC0FBF" w:rsidRDefault="003B185B" w:rsidP="003B185B">
      <w:pPr>
        <w:tabs>
          <w:tab w:val="left" w:pos="2694"/>
          <w:tab w:val="left" w:pos="9070"/>
        </w:tabs>
        <w:spacing w:line="360" w:lineRule="auto"/>
        <w:jc w:val="both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AC0FBF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Čestné prohlášení</w:t>
      </w:r>
    </w:p>
    <w:p w:rsidR="003B185B" w:rsidRPr="00523401" w:rsidRDefault="003B185B" w:rsidP="005234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185B" w:rsidRDefault="003B185B" w:rsidP="003B18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3C3C">
        <w:rPr>
          <w:rFonts w:ascii="Arial" w:hAnsi="Arial" w:cs="Arial"/>
          <w:sz w:val="20"/>
          <w:szCs w:val="20"/>
        </w:rPr>
        <w:t>Čestně prohlašuji, že se mnou nebyla řešena v souvislosti se zajištěním zdravotních služeb v oboru zdravotní péče</w:t>
      </w:r>
      <w:r>
        <w:rPr>
          <w:rFonts w:ascii="Arial" w:hAnsi="Arial" w:cs="Arial"/>
          <w:sz w:val="20"/>
          <w:szCs w:val="20"/>
        </w:rPr>
        <w:t xml:space="preserve">, </w:t>
      </w:r>
      <w:r w:rsidRPr="00A43C3C">
        <w:rPr>
          <w:rFonts w:ascii="Arial" w:hAnsi="Arial" w:cs="Arial"/>
          <w:sz w:val="20"/>
          <w:szCs w:val="20"/>
        </w:rPr>
        <w:t>který je předmětem výběrového řízení, žádná discip</w:t>
      </w:r>
      <w:r>
        <w:rPr>
          <w:rFonts w:ascii="Arial" w:hAnsi="Arial" w:cs="Arial"/>
          <w:sz w:val="20"/>
          <w:szCs w:val="20"/>
        </w:rPr>
        <w:t xml:space="preserve">linární opatření a stížnosti </w:t>
      </w:r>
      <w:r w:rsidRPr="0047781F">
        <w:rPr>
          <w:rFonts w:ascii="Arial" w:hAnsi="Arial" w:cs="Arial"/>
          <w:sz w:val="20"/>
          <w:szCs w:val="20"/>
        </w:rPr>
        <w:t>na poskytování</w:t>
      </w:r>
      <w:r w:rsidR="00093AF6">
        <w:rPr>
          <w:rFonts w:ascii="Arial" w:hAnsi="Arial" w:cs="Arial"/>
          <w:sz w:val="20"/>
          <w:szCs w:val="20"/>
        </w:rPr>
        <w:t xml:space="preserve"> zdravotních služeb (podle § 51 odst. 1 zákona č. 48/1997 Sb.).</w:t>
      </w:r>
    </w:p>
    <w:p w:rsidR="003B185B" w:rsidRDefault="003B185B" w:rsidP="003B18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32F3" w:rsidRDefault="00AC32F3" w:rsidP="00AC32F3">
      <w:pPr>
        <w:rPr>
          <w:rFonts w:ascii="Arial" w:hAnsi="Arial" w:cs="Arial"/>
          <w:iCs/>
          <w:sz w:val="20"/>
          <w:szCs w:val="20"/>
        </w:rPr>
      </w:pPr>
    </w:p>
    <w:p w:rsidR="00AC32F3" w:rsidRDefault="00AC32F3" w:rsidP="00AC32F3">
      <w:pPr>
        <w:rPr>
          <w:rFonts w:ascii="Arial" w:hAnsi="Arial" w:cs="Arial"/>
          <w:iCs/>
          <w:sz w:val="20"/>
          <w:szCs w:val="20"/>
        </w:rPr>
      </w:pPr>
    </w:p>
    <w:p w:rsidR="00AC32F3" w:rsidRDefault="00AC32F3" w:rsidP="00AC32F3">
      <w:pPr>
        <w:rPr>
          <w:rFonts w:ascii="Arial" w:hAnsi="Arial" w:cs="Arial"/>
          <w:iCs/>
          <w:sz w:val="20"/>
          <w:szCs w:val="20"/>
        </w:rPr>
      </w:pPr>
    </w:p>
    <w:p w:rsidR="00AC32F3" w:rsidRDefault="00AC32F3" w:rsidP="00AC32F3">
      <w:pPr>
        <w:rPr>
          <w:rFonts w:ascii="Arial" w:hAnsi="Arial" w:cs="Arial"/>
          <w:iCs/>
          <w:sz w:val="20"/>
          <w:szCs w:val="20"/>
        </w:rPr>
      </w:pPr>
    </w:p>
    <w:p w:rsidR="00AC32F3" w:rsidRDefault="00AC32F3" w:rsidP="00AC32F3">
      <w:pPr>
        <w:rPr>
          <w:rFonts w:ascii="Arial" w:hAnsi="Arial" w:cs="Arial"/>
          <w:iCs/>
          <w:sz w:val="20"/>
          <w:szCs w:val="20"/>
        </w:rPr>
      </w:pPr>
    </w:p>
    <w:p w:rsidR="00AC32F3" w:rsidRDefault="00AC32F3" w:rsidP="00AC32F3">
      <w:pPr>
        <w:rPr>
          <w:rFonts w:ascii="Arial" w:hAnsi="Arial" w:cs="Arial"/>
          <w:iCs/>
          <w:sz w:val="20"/>
          <w:szCs w:val="20"/>
        </w:rPr>
      </w:pPr>
    </w:p>
    <w:p w:rsidR="00AC32F3" w:rsidRDefault="00AC32F3" w:rsidP="00AC32F3">
      <w:pPr>
        <w:tabs>
          <w:tab w:val="left" w:pos="4844"/>
        </w:tabs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147FAA">
        <w:rPr>
          <w:rFonts w:ascii="Arial" w:hAnsi="Arial" w:cs="Arial"/>
          <w:iCs/>
          <w:sz w:val="20"/>
          <w:szCs w:val="20"/>
        </w:rPr>
        <w:t>V</w:t>
      </w:r>
      <w:r w:rsidRPr="00147F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</w:t>
      </w:r>
      <w:r w:rsidRPr="00147F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 w:rsidRPr="00147FAA">
        <w:rPr>
          <w:rFonts w:ascii="Arial" w:hAnsi="Arial" w:cs="Arial"/>
          <w:sz w:val="20"/>
          <w:szCs w:val="20"/>
        </w:rPr>
        <w:t>.......</w:t>
      </w:r>
      <w:r w:rsidRPr="00147FAA">
        <w:rPr>
          <w:rFonts w:ascii="Arial" w:hAnsi="Arial" w:cs="Arial"/>
          <w:iCs/>
          <w:sz w:val="20"/>
          <w:szCs w:val="20"/>
        </w:rPr>
        <w:t xml:space="preserve"> dne</w:t>
      </w:r>
      <w:proofErr w:type="gramEnd"/>
      <w:r w:rsidRPr="00147FA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 w:rsidRPr="00147FAA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</w:t>
      </w:r>
    </w:p>
    <w:p w:rsidR="00AC32F3" w:rsidRDefault="00AC32F3" w:rsidP="00AC32F3">
      <w:pPr>
        <w:tabs>
          <w:tab w:val="left" w:pos="484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B7429A">
        <w:rPr>
          <w:rFonts w:ascii="Arial" w:hAnsi="Arial" w:cs="Arial"/>
          <w:sz w:val="20"/>
          <w:szCs w:val="20"/>
        </w:rPr>
        <w:t>uchazeče</w:t>
      </w:r>
    </w:p>
    <w:p w:rsidR="00093AF6" w:rsidRPr="006B06D8" w:rsidRDefault="00AC32F3" w:rsidP="006B06D8">
      <w:pPr>
        <w:tabs>
          <w:tab w:val="left" w:pos="484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osoby oprávněné jednat za </w:t>
      </w:r>
      <w:r w:rsidR="0026479A">
        <w:rPr>
          <w:rFonts w:ascii="Arial" w:hAnsi="Arial" w:cs="Arial"/>
          <w:sz w:val="20"/>
          <w:szCs w:val="20"/>
        </w:rPr>
        <w:t>uchazeče</w:t>
      </w:r>
      <w:r>
        <w:rPr>
          <w:rFonts w:ascii="Arial" w:hAnsi="Arial" w:cs="Arial"/>
          <w:sz w:val="20"/>
          <w:szCs w:val="20"/>
        </w:rPr>
        <w:t>)</w:t>
      </w:r>
    </w:p>
    <w:sectPr w:rsidR="00093AF6" w:rsidRPr="006B06D8" w:rsidSect="00B77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418" w:bottom="851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ABB" w:rsidRDefault="008A6ABB">
      <w:r>
        <w:separator/>
      </w:r>
    </w:p>
  </w:endnote>
  <w:endnote w:type="continuationSeparator" w:id="0">
    <w:p w:rsidR="008A6ABB" w:rsidRDefault="008A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65" w:rsidRDefault="00082D6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65" w:rsidRDefault="00082D6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65" w:rsidRDefault="00082D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ABB" w:rsidRDefault="008A6ABB">
      <w:r>
        <w:separator/>
      </w:r>
    </w:p>
  </w:footnote>
  <w:footnote w:type="continuationSeparator" w:id="0">
    <w:p w:rsidR="008A6ABB" w:rsidRDefault="008A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65" w:rsidRDefault="00082D6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3D" w:rsidRDefault="0007193D" w:rsidP="0007193D">
    <w:pPr>
      <w:widowControl w:val="0"/>
      <w:suppressAutoHyphens/>
      <w:rPr>
        <w:rFonts w:ascii="Arial" w:eastAsia="Lucida Sans Unicode" w:hAnsi="Arial" w:cs="Arial"/>
        <w:color w:val="000000"/>
        <w:kern w:val="1"/>
        <w:sz w:val="20"/>
        <w:szCs w:val="20"/>
      </w:rPr>
    </w:pPr>
  </w:p>
  <w:p w:rsidR="0007193D" w:rsidRDefault="0007193D" w:rsidP="0007193D">
    <w:pPr>
      <w:widowControl w:val="0"/>
      <w:suppressAutoHyphens/>
      <w:rPr>
        <w:rFonts w:ascii="Arial" w:eastAsia="Lucida Sans Unicode" w:hAnsi="Arial" w:cs="Arial"/>
        <w:color w:val="000000"/>
        <w:kern w:val="1"/>
        <w:sz w:val="20"/>
        <w:szCs w:val="20"/>
      </w:rPr>
    </w:pPr>
    <w:r w:rsidRPr="0073445E">
      <w:rPr>
        <w:rFonts w:ascii="Arial" w:eastAsia="Lucida Sans Unicode" w:hAnsi="Arial" w:cs="Arial"/>
        <w:color w:val="000000"/>
        <w:kern w:val="1"/>
        <w:sz w:val="20"/>
        <w:szCs w:val="20"/>
      </w:rPr>
      <w:t>Krajský úřad Zlínského kraje</w:t>
    </w:r>
  </w:p>
  <w:p w:rsidR="00A97AB4" w:rsidRPr="0073445E" w:rsidRDefault="00A97AB4" w:rsidP="0007193D">
    <w:pPr>
      <w:widowControl w:val="0"/>
      <w:suppressAutoHyphens/>
      <w:rPr>
        <w:rFonts w:ascii="Arial" w:eastAsia="Lucida Sans Unicode" w:hAnsi="Arial" w:cs="Arial"/>
        <w:color w:val="000000"/>
        <w:kern w:val="1"/>
        <w:sz w:val="20"/>
        <w:szCs w:val="20"/>
      </w:rPr>
    </w:pPr>
    <w:r>
      <w:rPr>
        <w:rFonts w:ascii="Arial" w:eastAsia="Lucida Sans Unicode" w:hAnsi="Arial" w:cs="Arial"/>
        <w:color w:val="000000"/>
        <w:kern w:val="1"/>
        <w:sz w:val="20"/>
        <w:szCs w:val="20"/>
      </w:rPr>
      <w:t>Odbor zdravotnictví</w:t>
    </w:r>
  </w:p>
  <w:p w:rsidR="0007193D" w:rsidRPr="0073445E" w:rsidRDefault="0007193D" w:rsidP="0007193D">
    <w:pPr>
      <w:widowControl w:val="0"/>
      <w:suppressAutoHyphens/>
      <w:rPr>
        <w:rFonts w:ascii="Arial" w:eastAsia="Lucida Sans Unicode" w:hAnsi="Arial" w:cs="Arial"/>
        <w:color w:val="000000"/>
        <w:kern w:val="1"/>
        <w:sz w:val="20"/>
        <w:szCs w:val="20"/>
      </w:rPr>
    </w:pPr>
    <w:r w:rsidRPr="0073445E">
      <w:rPr>
        <w:rFonts w:ascii="Arial" w:eastAsia="Lucida Sans Unicode" w:hAnsi="Arial" w:cs="Arial"/>
        <w:color w:val="000000"/>
        <w:kern w:val="1"/>
        <w:sz w:val="20"/>
        <w:szCs w:val="20"/>
      </w:rPr>
      <w:t>třída Tomáše Bati 21</w:t>
    </w:r>
  </w:p>
  <w:p w:rsidR="00EE47A3" w:rsidRDefault="0007193D" w:rsidP="00EE47A3">
    <w:pPr>
      <w:widowControl w:val="0"/>
      <w:tabs>
        <w:tab w:val="left" w:pos="1545"/>
      </w:tabs>
      <w:suppressAutoHyphens/>
      <w:rPr>
        <w:rFonts w:ascii="Arial" w:eastAsia="Lucida Sans Unicode" w:hAnsi="Arial" w:cs="Arial"/>
        <w:color w:val="000000"/>
        <w:kern w:val="1"/>
        <w:sz w:val="20"/>
        <w:szCs w:val="20"/>
      </w:rPr>
    </w:pPr>
    <w:r w:rsidRPr="0073445E">
      <w:rPr>
        <w:rFonts w:ascii="Arial" w:eastAsia="Lucida Sans Unicode" w:hAnsi="Arial" w:cs="Arial"/>
        <w:color w:val="000000"/>
        <w:kern w:val="1"/>
        <w:sz w:val="20"/>
        <w:szCs w:val="20"/>
      </w:rPr>
      <w:t>761 90 Zlín</w:t>
    </w:r>
  </w:p>
  <w:p w:rsidR="00846625" w:rsidRDefault="00846625" w:rsidP="00846625">
    <w:pPr>
      <w:widowControl w:val="0"/>
      <w:suppressAutoHyphens/>
      <w:rPr>
        <w:rFonts w:ascii="Arial" w:eastAsia="Lucida Sans Unicode" w:hAnsi="Arial" w:cs="Arial"/>
        <w:i/>
        <w:color w:val="000000"/>
        <w:kern w:val="2"/>
        <w:sz w:val="20"/>
        <w:szCs w:val="20"/>
      </w:rPr>
    </w:pPr>
    <w:r>
      <w:rPr>
        <w:rFonts w:ascii="Arial" w:eastAsia="Lucida Sans Unicode" w:hAnsi="Arial" w:cs="Arial"/>
        <w:i/>
        <w:color w:val="000000"/>
        <w:kern w:val="2"/>
        <w:sz w:val="20"/>
        <w:szCs w:val="20"/>
      </w:rPr>
      <w:t xml:space="preserve">Identifikátor datové schránky: </w:t>
    </w:r>
    <w:proofErr w:type="spellStart"/>
    <w:r>
      <w:rPr>
        <w:rFonts w:ascii="Arial" w:eastAsia="Lucida Sans Unicode" w:hAnsi="Arial" w:cs="Arial"/>
        <w:i/>
        <w:color w:val="000000"/>
        <w:kern w:val="2"/>
        <w:sz w:val="20"/>
        <w:szCs w:val="20"/>
      </w:rPr>
      <w:t>scsbwku</w:t>
    </w:r>
    <w:proofErr w:type="spellEnd"/>
  </w:p>
  <w:p w:rsidR="00B77196" w:rsidRPr="0007193D" w:rsidRDefault="00B77196" w:rsidP="00EE47A3">
    <w:pPr>
      <w:widowControl w:val="0"/>
      <w:tabs>
        <w:tab w:val="left" w:pos="1545"/>
      </w:tabs>
      <w:suppressAutoHyphens/>
      <w:rPr>
        <w:rFonts w:ascii="Arial" w:eastAsia="Lucida Sans Unicode" w:hAnsi="Arial" w:cs="Arial"/>
        <w:color w:val="000000"/>
        <w:kern w:val="1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65" w:rsidRDefault="00082D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E66"/>
    <w:multiLevelType w:val="hybridMultilevel"/>
    <w:tmpl w:val="2312C96C"/>
    <w:lvl w:ilvl="0" w:tplc="F258C53A">
      <w:start w:val="1"/>
      <w:numFmt w:val="upperRoman"/>
      <w:pStyle w:val="Zmenenodstavce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093"/>
    <w:multiLevelType w:val="hybridMultilevel"/>
    <w:tmpl w:val="B368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43127"/>
    <w:multiLevelType w:val="hybridMultilevel"/>
    <w:tmpl w:val="C2C0F582"/>
    <w:lvl w:ilvl="0" w:tplc="47F62BD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2241B"/>
    <w:multiLevelType w:val="hybridMultilevel"/>
    <w:tmpl w:val="CD98FB86"/>
    <w:lvl w:ilvl="0" w:tplc="47F62B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5536C"/>
    <w:multiLevelType w:val="hybridMultilevel"/>
    <w:tmpl w:val="0248CA16"/>
    <w:lvl w:ilvl="0" w:tplc="A63A6B48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A7A0B"/>
    <w:multiLevelType w:val="hybridMultilevel"/>
    <w:tmpl w:val="BD5C2BCE"/>
    <w:lvl w:ilvl="0" w:tplc="466294F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4BE835AF"/>
    <w:multiLevelType w:val="hybridMultilevel"/>
    <w:tmpl w:val="56A0B246"/>
    <w:lvl w:ilvl="0" w:tplc="04050009">
      <w:start w:val="1"/>
      <w:numFmt w:val="bullet"/>
      <w:lvlText w:val=""/>
      <w:lvlJc w:val="left"/>
      <w:pPr>
        <w:ind w:left="14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 w15:restartNumberingAfterBreak="0">
    <w:nsid w:val="511E4047"/>
    <w:multiLevelType w:val="multilevel"/>
    <w:tmpl w:val="DFCE7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772D1B"/>
    <w:multiLevelType w:val="hybridMultilevel"/>
    <w:tmpl w:val="DA987B62"/>
    <w:lvl w:ilvl="0" w:tplc="4C722E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85A47FE"/>
    <w:multiLevelType w:val="hybridMultilevel"/>
    <w:tmpl w:val="2A96288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AA52978"/>
    <w:multiLevelType w:val="hybridMultilevel"/>
    <w:tmpl w:val="FAF63EDC"/>
    <w:lvl w:ilvl="0" w:tplc="8DAEBA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3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9F"/>
    <w:rsid w:val="00010A5D"/>
    <w:rsid w:val="00010DC6"/>
    <w:rsid w:val="00011CD8"/>
    <w:rsid w:val="00015C60"/>
    <w:rsid w:val="00024440"/>
    <w:rsid w:val="00026556"/>
    <w:rsid w:val="00033C04"/>
    <w:rsid w:val="00035800"/>
    <w:rsid w:val="0004199A"/>
    <w:rsid w:val="000462FD"/>
    <w:rsid w:val="00055219"/>
    <w:rsid w:val="000717C7"/>
    <w:rsid w:val="0007193D"/>
    <w:rsid w:val="000749A4"/>
    <w:rsid w:val="00074CD3"/>
    <w:rsid w:val="0007697E"/>
    <w:rsid w:val="00076FD7"/>
    <w:rsid w:val="00082D65"/>
    <w:rsid w:val="00090277"/>
    <w:rsid w:val="00091812"/>
    <w:rsid w:val="00093AF6"/>
    <w:rsid w:val="00094592"/>
    <w:rsid w:val="00096F96"/>
    <w:rsid w:val="000B60DB"/>
    <w:rsid w:val="000B6B13"/>
    <w:rsid w:val="000B74C6"/>
    <w:rsid w:val="000C1507"/>
    <w:rsid w:val="000C3306"/>
    <w:rsid w:val="000D47A7"/>
    <w:rsid w:val="000D7476"/>
    <w:rsid w:val="000E132E"/>
    <w:rsid w:val="0011592A"/>
    <w:rsid w:val="001223E1"/>
    <w:rsid w:val="00122E85"/>
    <w:rsid w:val="00123679"/>
    <w:rsid w:val="00123F07"/>
    <w:rsid w:val="0012735D"/>
    <w:rsid w:val="00127CC1"/>
    <w:rsid w:val="00130AAA"/>
    <w:rsid w:val="001408E6"/>
    <w:rsid w:val="00141915"/>
    <w:rsid w:val="001510AE"/>
    <w:rsid w:val="00151321"/>
    <w:rsid w:val="00151CFD"/>
    <w:rsid w:val="0017148E"/>
    <w:rsid w:val="001724D1"/>
    <w:rsid w:val="00180C8D"/>
    <w:rsid w:val="0019346E"/>
    <w:rsid w:val="001A566B"/>
    <w:rsid w:val="001A6DC6"/>
    <w:rsid w:val="001C7AA8"/>
    <w:rsid w:val="001D0B73"/>
    <w:rsid w:val="001F198C"/>
    <w:rsid w:val="001F2ECE"/>
    <w:rsid w:val="00201966"/>
    <w:rsid w:val="00202818"/>
    <w:rsid w:val="002056F6"/>
    <w:rsid w:val="00211C66"/>
    <w:rsid w:val="0024382B"/>
    <w:rsid w:val="0026479A"/>
    <w:rsid w:val="00275A31"/>
    <w:rsid w:val="00286B7B"/>
    <w:rsid w:val="002A5CCF"/>
    <w:rsid w:val="002A6F80"/>
    <w:rsid w:val="002B19A6"/>
    <w:rsid w:val="002C7FEE"/>
    <w:rsid w:val="002D28DE"/>
    <w:rsid w:val="002E6C37"/>
    <w:rsid w:val="002E7D9C"/>
    <w:rsid w:val="002F3326"/>
    <w:rsid w:val="00307E50"/>
    <w:rsid w:val="00314BE3"/>
    <w:rsid w:val="00334E93"/>
    <w:rsid w:val="00346E54"/>
    <w:rsid w:val="00364BEF"/>
    <w:rsid w:val="0037730D"/>
    <w:rsid w:val="0039509F"/>
    <w:rsid w:val="00395E94"/>
    <w:rsid w:val="003A3559"/>
    <w:rsid w:val="003B0790"/>
    <w:rsid w:val="003B185B"/>
    <w:rsid w:val="003B2723"/>
    <w:rsid w:val="003B2F0B"/>
    <w:rsid w:val="003F396C"/>
    <w:rsid w:val="00404787"/>
    <w:rsid w:val="0040479F"/>
    <w:rsid w:val="0042152B"/>
    <w:rsid w:val="004225E6"/>
    <w:rsid w:val="004323B0"/>
    <w:rsid w:val="0044502A"/>
    <w:rsid w:val="00446409"/>
    <w:rsid w:val="00453E4E"/>
    <w:rsid w:val="00461FFC"/>
    <w:rsid w:val="004629A2"/>
    <w:rsid w:val="0048034D"/>
    <w:rsid w:val="004919EF"/>
    <w:rsid w:val="004937D8"/>
    <w:rsid w:val="004966E8"/>
    <w:rsid w:val="004B6BEF"/>
    <w:rsid w:val="004C04BC"/>
    <w:rsid w:val="004E0036"/>
    <w:rsid w:val="004E05D4"/>
    <w:rsid w:val="004E0DA4"/>
    <w:rsid w:val="004E114B"/>
    <w:rsid w:val="004E5E88"/>
    <w:rsid w:val="004F2AEF"/>
    <w:rsid w:val="004F572E"/>
    <w:rsid w:val="0052010F"/>
    <w:rsid w:val="00523401"/>
    <w:rsid w:val="00544AA6"/>
    <w:rsid w:val="00551BFB"/>
    <w:rsid w:val="00557CEA"/>
    <w:rsid w:val="00560240"/>
    <w:rsid w:val="0056643D"/>
    <w:rsid w:val="0057414A"/>
    <w:rsid w:val="0057614A"/>
    <w:rsid w:val="00591528"/>
    <w:rsid w:val="005A2FAC"/>
    <w:rsid w:val="005C176E"/>
    <w:rsid w:val="005C1F14"/>
    <w:rsid w:val="005C3054"/>
    <w:rsid w:val="005D6CA6"/>
    <w:rsid w:val="005D6F95"/>
    <w:rsid w:val="005E1775"/>
    <w:rsid w:val="005E1B68"/>
    <w:rsid w:val="005F1B0A"/>
    <w:rsid w:val="005F357D"/>
    <w:rsid w:val="005F5BF2"/>
    <w:rsid w:val="00602023"/>
    <w:rsid w:val="006113AA"/>
    <w:rsid w:val="0062505F"/>
    <w:rsid w:val="00631B91"/>
    <w:rsid w:val="00634D5A"/>
    <w:rsid w:val="00637A3A"/>
    <w:rsid w:val="00647682"/>
    <w:rsid w:val="00663377"/>
    <w:rsid w:val="00667501"/>
    <w:rsid w:val="00677D2A"/>
    <w:rsid w:val="00687B29"/>
    <w:rsid w:val="006927A6"/>
    <w:rsid w:val="006A1CE3"/>
    <w:rsid w:val="006B06D8"/>
    <w:rsid w:val="006C0A0C"/>
    <w:rsid w:val="006C405D"/>
    <w:rsid w:val="006D6564"/>
    <w:rsid w:val="006E621F"/>
    <w:rsid w:val="006F171D"/>
    <w:rsid w:val="006F7722"/>
    <w:rsid w:val="00704A4E"/>
    <w:rsid w:val="00704F57"/>
    <w:rsid w:val="00705537"/>
    <w:rsid w:val="0071642B"/>
    <w:rsid w:val="00720676"/>
    <w:rsid w:val="00723C43"/>
    <w:rsid w:val="00727864"/>
    <w:rsid w:val="0073445E"/>
    <w:rsid w:val="007502B4"/>
    <w:rsid w:val="00752543"/>
    <w:rsid w:val="00752B97"/>
    <w:rsid w:val="00755CFD"/>
    <w:rsid w:val="007569E1"/>
    <w:rsid w:val="00761569"/>
    <w:rsid w:val="00771D10"/>
    <w:rsid w:val="0077220F"/>
    <w:rsid w:val="007735D4"/>
    <w:rsid w:val="007748CB"/>
    <w:rsid w:val="007772DD"/>
    <w:rsid w:val="007816D1"/>
    <w:rsid w:val="00783ACD"/>
    <w:rsid w:val="00792D51"/>
    <w:rsid w:val="00792E05"/>
    <w:rsid w:val="00796B03"/>
    <w:rsid w:val="007B173E"/>
    <w:rsid w:val="007B20D2"/>
    <w:rsid w:val="007C479B"/>
    <w:rsid w:val="007C6058"/>
    <w:rsid w:val="007D378D"/>
    <w:rsid w:val="007E1815"/>
    <w:rsid w:val="007E4DCF"/>
    <w:rsid w:val="00807E1B"/>
    <w:rsid w:val="008226D7"/>
    <w:rsid w:val="00843569"/>
    <w:rsid w:val="00844212"/>
    <w:rsid w:val="00845379"/>
    <w:rsid w:val="00846625"/>
    <w:rsid w:val="00854125"/>
    <w:rsid w:val="00876DC5"/>
    <w:rsid w:val="008822D2"/>
    <w:rsid w:val="00883077"/>
    <w:rsid w:val="0088500B"/>
    <w:rsid w:val="008A41C2"/>
    <w:rsid w:val="008A6ABB"/>
    <w:rsid w:val="008B3A63"/>
    <w:rsid w:val="008D6720"/>
    <w:rsid w:val="008E2B23"/>
    <w:rsid w:val="008F04D3"/>
    <w:rsid w:val="008F141D"/>
    <w:rsid w:val="008F16CF"/>
    <w:rsid w:val="008F2F14"/>
    <w:rsid w:val="008F6BB8"/>
    <w:rsid w:val="00902000"/>
    <w:rsid w:val="00903F12"/>
    <w:rsid w:val="00906895"/>
    <w:rsid w:val="00911852"/>
    <w:rsid w:val="00921C94"/>
    <w:rsid w:val="00926807"/>
    <w:rsid w:val="0092690F"/>
    <w:rsid w:val="00927AC6"/>
    <w:rsid w:val="00930333"/>
    <w:rsid w:val="0094318F"/>
    <w:rsid w:val="00965C64"/>
    <w:rsid w:val="00971E78"/>
    <w:rsid w:val="00980749"/>
    <w:rsid w:val="0099421E"/>
    <w:rsid w:val="00994A1B"/>
    <w:rsid w:val="009952A6"/>
    <w:rsid w:val="009A3168"/>
    <w:rsid w:val="009F2C67"/>
    <w:rsid w:val="00A11410"/>
    <w:rsid w:val="00A13177"/>
    <w:rsid w:val="00A13D4C"/>
    <w:rsid w:val="00A20671"/>
    <w:rsid w:val="00A2621E"/>
    <w:rsid w:val="00A3290D"/>
    <w:rsid w:val="00A37B84"/>
    <w:rsid w:val="00A45DBB"/>
    <w:rsid w:val="00A5477E"/>
    <w:rsid w:val="00A65CFC"/>
    <w:rsid w:val="00A77DD1"/>
    <w:rsid w:val="00A81688"/>
    <w:rsid w:val="00A827EC"/>
    <w:rsid w:val="00A846C0"/>
    <w:rsid w:val="00A955E1"/>
    <w:rsid w:val="00A95732"/>
    <w:rsid w:val="00A97AB4"/>
    <w:rsid w:val="00AA70FA"/>
    <w:rsid w:val="00AB4145"/>
    <w:rsid w:val="00AC1259"/>
    <w:rsid w:val="00AC32F3"/>
    <w:rsid w:val="00AC4194"/>
    <w:rsid w:val="00AC5029"/>
    <w:rsid w:val="00AD2B60"/>
    <w:rsid w:val="00AD54E7"/>
    <w:rsid w:val="00AE067E"/>
    <w:rsid w:val="00AE1BCD"/>
    <w:rsid w:val="00AE2E73"/>
    <w:rsid w:val="00AE5BA0"/>
    <w:rsid w:val="00AE6A71"/>
    <w:rsid w:val="00AF0179"/>
    <w:rsid w:val="00B00648"/>
    <w:rsid w:val="00B31235"/>
    <w:rsid w:val="00B313AE"/>
    <w:rsid w:val="00B45BFA"/>
    <w:rsid w:val="00B52DC3"/>
    <w:rsid w:val="00B60A04"/>
    <w:rsid w:val="00B7429A"/>
    <w:rsid w:val="00B75A52"/>
    <w:rsid w:val="00B77196"/>
    <w:rsid w:val="00B87299"/>
    <w:rsid w:val="00BC3D84"/>
    <w:rsid w:val="00BD5483"/>
    <w:rsid w:val="00BE1323"/>
    <w:rsid w:val="00BE20FA"/>
    <w:rsid w:val="00BE707D"/>
    <w:rsid w:val="00BF0032"/>
    <w:rsid w:val="00BF30EB"/>
    <w:rsid w:val="00BF6F03"/>
    <w:rsid w:val="00C1729C"/>
    <w:rsid w:val="00C2403A"/>
    <w:rsid w:val="00C2659F"/>
    <w:rsid w:val="00C30081"/>
    <w:rsid w:val="00C305E5"/>
    <w:rsid w:val="00C35853"/>
    <w:rsid w:val="00C44BBF"/>
    <w:rsid w:val="00C47FBF"/>
    <w:rsid w:val="00C63DBA"/>
    <w:rsid w:val="00C71904"/>
    <w:rsid w:val="00C86EAE"/>
    <w:rsid w:val="00CA526A"/>
    <w:rsid w:val="00CB45D3"/>
    <w:rsid w:val="00CC1D8D"/>
    <w:rsid w:val="00CE062D"/>
    <w:rsid w:val="00CE1286"/>
    <w:rsid w:val="00CF691D"/>
    <w:rsid w:val="00D004D3"/>
    <w:rsid w:val="00D130B0"/>
    <w:rsid w:val="00D1775C"/>
    <w:rsid w:val="00D22DA2"/>
    <w:rsid w:val="00D24E00"/>
    <w:rsid w:val="00D344A4"/>
    <w:rsid w:val="00D57706"/>
    <w:rsid w:val="00D7151E"/>
    <w:rsid w:val="00D73D69"/>
    <w:rsid w:val="00D73FB0"/>
    <w:rsid w:val="00D7510C"/>
    <w:rsid w:val="00D82E98"/>
    <w:rsid w:val="00D8314B"/>
    <w:rsid w:val="00DB5399"/>
    <w:rsid w:val="00DB7EB1"/>
    <w:rsid w:val="00DD6722"/>
    <w:rsid w:val="00DE0576"/>
    <w:rsid w:val="00DE5A66"/>
    <w:rsid w:val="00DF4E72"/>
    <w:rsid w:val="00E019FB"/>
    <w:rsid w:val="00E039AA"/>
    <w:rsid w:val="00E039C2"/>
    <w:rsid w:val="00E10074"/>
    <w:rsid w:val="00E105DC"/>
    <w:rsid w:val="00E1295C"/>
    <w:rsid w:val="00E231FA"/>
    <w:rsid w:val="00E33723"/>
    <w:rsid w:val="00E553FC"/>
    <w:rsid w:val="00E56FE1"/>
    <w:rsid w:val="00E57183"/>
    <w:rsid w:val="00E621C1"/>
    <w:rsid w:val="00E73304"/>
    <w:rsid w:val="00EB3B79"/>
    <w:rsid w:val="00EC2281"/>
    <w:rsid w:val="00EC6049"/>
    <w:rsid w:val="00ED047D"/>
    <w:rsid w:val="00EE2649"/>
    <w:rsid w:val="00EE47A3"/>
    <w:rsid w:val="00EF0438"/>
    <w:rsid w:val="00EF6035"/>
    <w:rsid w:val="00F07171"/>
    <w:rsid w:val="00F1455A"/>
    <w:rsid w:val="00F164B1"/>
    <w:rsid w:val="00F212E4"/>
    <w:rsid w:val="00F226A2"/>
    <w:rsid w:val="00F24E7D"/>
    <w:rsid w:val="00F253A5"/>
    <w:rsid w:val="00F41710"/>
    <w:rsid w:val="00F60A63"/>
    <w:rsid w:val="00F62109"/>
    <w:rsid w:val="00F62EC5"/>
    <w:rsid w:val="00F76B14"/>
    <w:rsid w:val="00F969D5"/>
    <w:rsid w:val="00FA5303"/>
    <w:rsid w:val="00FA7117"/>
    <w:rsid w:val="00FA7F5A"/>
    <w:rsid w:val="00FB18DC"/>
    <w:rsid w:val="00FB7ADB"/>
    <w:rsid w:val="00FC5719"/>
    <w:rsid w:val="00FD6737"/>
    <w:rsid w:val="00FE59DF"/>
    <w:rsid w:val="00FF227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047EE6C6-306E-4F61-BF06-EF06ACF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titul">
    <w:name w:val="Subtitle"/>
    <w:basedOn w:val="Normln"/>
    <w:link w:val="PodtitulChar"/>
    <w:qFormat/>
    <w:rPr>
      <w:rFonts w:ascii="Cambria" w:hAnsi="Cambria"/>
    </w:rPr>
  </w:style>
  <w:style w:type="character" w:customStyle="1" w:styleId="CharChar">
    <w:name w:val="Char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9509F"/>
    <w:rPr>
      <w:color w:val="0000FF"/>
      <w:u w:val="single"/>
    </w:rPr>
  </w:style>
  <w:style w:type="character" w:customStyle="1" w:styleId="PodtitulChar">
    <w:name w:val="Podtitul Char"/>
    <w:basedOn w:val="Standardnpsmoodstavce"/>
    <w:link w:val="Podtitul"/>
    <w:rsid w:val="00D73FB0"/>
    <w:rPr>
      <w:rFonts w:ascii="Cambria" w:hAnsi="Cambria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74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74C6"/>
  </w:style>
  <w:style w:type="character" w:styleId="Odkaznavysvtlivky">
    <w:name w:val="endnote reference"/>
    <w:basedOn w:val="Standardnpsmoodstavce"/>
    <w:uiPriority w:val="99"/>
    <w:semiHidden/>
    <w:unhideWhenUsed/>
    <w:rsid w:val="000B74C6"/>
    <w:rPr>
      <w:vertAlign w:val="superscript"/>
    </w:rPr>
  </w:style>
  <w:style w:type="character" w:styleId="Odkaznakoment">
    <w:name w:val="annotation reference"/>
    <w:basedOn w:val="Standardnpsmoodstavce"/>
    <w:semiHidden/>
    <w:rsid w:val="00275A31"/>
    <w:rPr>
      <w:sz w:val="16"/>
      <w:szCs w:val="16"/>
    </w:rPr>
  </w:style>
  <w:style w:type="paragraph" w:styleId="Textkomente">
    <w:name w:val="annotation text"/>
    <w:basedOn w:val="Normln"/>
    <w:semiHidden/>
    <w:rsid w:val="00275A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DB7E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717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C7FEE"/>
    <w:rPr>
      <w:color w:val="808080"/>
    </w:rPr>
  </w:style>
  <w:style w:type="paragraph" w:customStyle="1" w:styleId="Styl1">
    <w:name w:val="Styl1"/>
    <w:basedOn w:val="Nadpis1"/>
    <w:link w:val="Styl1Char"/>
    <w:qFormat/>
    <w:rsid w:val="000B60DB"/>
    <w:pPr>
      <w:overflowPunct w:val="0"/>
      <w:autoSpaceDE w:val="0"/>
      <w:autoSpaceDN w:val="0"/>
      <w:adjustRightInd w:val="0"/>
      <w:spacing w:before="120" w:line="360" w:lineRule="auto"/>
      <w:ind w:left="720" w:hanging="360"/>
      <w:textAlignment w:val="baseline"/>
    </w:pPr>
    <w:rPr>
      <w:rFonts w:ascii="Arial" w:hAnsi="Arial" w:cs="Arial"/>
      <w:b w:val="0"/>
      <w:color w:val="000000"/>
    </w:rPr>
  </w:style>
  <w:style w:type="paragraph" w:customStyle="1" w:styleId="Zmenenodstavce">
    <w:name w:val="Zmenšení odstavce"/>
    <w:basedOn w:val="Nadpis1"/>
    <w:link w:val="ZmenenodstavceChar"/>
    <w:qFormat/>
    <w:rsid w:val="000B60DB"/>
    <w:pPr>
      <w:numPr>
        <w:numId w:val="1"/>
      </w:num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Arial" w:hAnsi="Arial"/>
      <w:sz w:val="24"/>
    </w:rPr>
  </w:style>
  <w:style w:type="character" w:customStyle="1" w:styleId="Nadpis1Char">
    <w:name w:val="Nadpis 1 Char"/>
    <w:basedOn w:val="Standardnpsmoodstavce"/>
    <w:link w:val="Nadpis1"/>
    <w:rsid w:val="000B60DB"/>
    <w:rPr>
      <w:rFonts w:ascii="Cambria" w:hAnsi="Cambria"/>
      <w:b/>
      <w:bCs/>
      <w:kern w:val="32"/>
      <w:sz w:val="32"/>
      <w:szCs w:val="32"/>
    </w:rPr>
  </w:style>
  <w:style w:type="character" w:customStyle="1" w:styleId="Styl1Char">
    <w:name w:val="Styl1 Char"/>
    <w:basedOn w:val="Nadpis1Char"/>
    <w:link w:val="Styl1"/>
    <w:rsid w:val="000B60DB"/>
    <w:rPr>
      <w:rFonts w:ascii="Arial" w:hAnsi="Arial" w:cs="Arial"/>
      <w:b w:val="0"/>
      <w:bCs/>
      <w:color w:val="000000"/>
      <w:kern w:val="32"/>
      <w:sz w:val="32"/>
      <w:szCs w:val="32"/>
    </w:rPr>
  </w:style>
  <w:style w:type="paragraph" w:customStyle="1" w:styleId="Zmenen2">
    <w:name w:val="Zmenšení 2"/>
    <w:basedOn w:val="Zmenenodstavce"/>
    <w:link w:val="Zmenen2Char"/>
    <w:qFormat/>
    <w:rsid w:val="00F62109"/>
    <w:pPr>
      <w:numPr>
        <w:numId w:val="0"/>
      </w:numPr>
      <w:spacing w:after="120"/>
    </w:pPr>
    <w:rPr>
      <w:rFonts w:cs="Arial"/>
      <w:sz w:val="20"/>
      <w:szCs w:val="20"/>
    </w:rPr>
  </w:style>
  <w:style w:type="character" w:customStyle="1" w:styleId="ZmenenodstavceChar">
    <w:name w:val="Zmenšení odstavce Char"/>
    <w:basedOn w:val="Standardnpsmoodstavce"/>
    <w:link w:val="Zmenenodstavce"/>
    <w:rsid w:val="000B60DB"/>
    <w:rPr>
      <w:rFonts w:ascii="Arial" w:hAnsi="Arial"/>
      <w:b/>
      <w:bCs/>
      <w:kern w:val="32"/>
      <w:sz w:val="24"/>
      <w:szCs w:val="32"/>
    </w:rPr>
  </w:style>
  <w:style w:type="character" w:customStyle="1" w:styleId="Zmenen2Char">
    <w:name w:val="Zmenšení 2 Char"/>
    <w:basedOn w:val="ZmenenodstavceChar"/>
    <w:link w:val="Zmenen2"/>
    <w:rsid w:val="00F62109"/>
    <w:rPr>
      <w:rFonts w:ascii="Arial" w:hAnsi="Arial" w:cs="Arial"/>
      <w:b/>
      <w:bCs/>
      <w:kern w:val="32"/>
      <w:sz w:val="24"/>
      <w:szCs w:val="32"/>
    </w:rPr>
  </w:style>
  <w:style w:type="paragraph" w:styleId="Zkladntext">
    <w:name w:val="Body Text"/>
    <w:basedOn w:val="Normln"/>
    <w:link w:val="ZkladntextChar"/>
    <w:semiHidden/>
    <w:rsid w:val="004323B0"/>
    <w:pPr>
      <w:overflowPunct w:val="0"/>
      <w:autoSpaceDE w:val="0"/>
      <w:autoSpaceDN w:val="0"/>
      <w:adjustRightInd w:val="0"/>
      <w:spacing w:before="120"/>
      <w:ind w:left="226" w:hanging="226"/>
      <w:textAlignment w:val="baseline"/>
    </w:pPr>
    <w:rPr>
      <w:rFonts w:ascii="Arial" w:hAnsi="Arial"/>
      <w:b/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323B0"/>
    <w:rPr>
      <w:rFonts w:ascii="Arial" w:hAnsi="Arial"/>
      <w:b/>
      <w:color w:val="000000"/>
      <w:sz w:val="22"/>
    </w:rPr>
  </w:style>
  <w:style w:type="paragraph" w:customStyle="1" w:styleId="Standard">
    <w:name w:val="Standard"/>
    <w:rsid w:val="00F76B1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76B1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FDE0E-C2D5-4504-93EA-37E87D58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01</dc:creator>
  <cp:lastModifiedBy>Jančíková Iva</cp:lastModifiedBy>
  <cp:revision>39</cp:revision>
  <cp:lastPrinted>2019-04-02T07:09:00Z</cp:lastPrinted>
  <dcterms:created xsi:type="dcterms:W3CDTF">2017-06-15T10:53:00Z</dcterms:created>
  <dcterms:modified xsi:type="dcterms:W3CDTF">2019-04-02T07:09:00Z</dcterms:modified>
</cp:coreProperties>
</file>